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436F59DC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9B1CE4">
        <w:rPr>
          <w:lang w:val="bg-BG"/>
        </w:rPr>
        <w:t>Въвеждане и редактиране на текст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55C571E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72870AF6" w14:textId="316A6B2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</w:t>
      </w:r>
      <w:r w:rsidRPr="009B7CBC">
        <w:rPr>
          <w:b/>
          <w:lang w:val="bg-BG"/>
        </w:rPr>
        <w:t>основните правила</w:t>
      </w:r>
      <w:r>
        <w:rPr>
          <w:lang w:val="bg-BG"/>
        </w:rPr>
        <w:t xml:space="preserve"> при </w:t>
      </w:r>
      <w:r w:rsidRPr="00122B95">
        <w:rPr>
          <w:b/>
          <w:bCs/>
          <w:lang w:val="bg-BG"/>
        </w:rPr>
        <w:t>въвеждане</w:t>
      </w:r>
      <w:r>
        <w:rPr>
          <w:lang w:val="bg-BG"/>
        </w:rPr>
        <w:t xml:space="preserve"> на текст.</w:t>
      </w:r>
    </w:p>
    <w:p w14:paraId="448DB385" w14:textId="3FBED663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На </w:t>
      </w:r>
      <w:r w:rsidRPr="009B7CBC">
        <w:rPr>
          <w:b/>
          <w:lang w:val="bg-BG"/>
        </w:rPr>
        <w:t>колко части</w:t>
      </w:r>
      <w:r>
        <w:rPr>
          <w:lang w:val="bg-BG"/>
        </w:rPr>
        <w:t xml:space="preserve"> се разделя </w:t>
      </w:r>
      <w:r w:rsidRPr="009B7CBC">
        <w:rPr>
          <w:b/>
          <w:lang w:val="bg-BG"/>
        </w:rPr>
        <w:t>клавиатура</w:t>
      </w:r>
      <w:r w:rsidR="00122B95">
        <w:rPr>
          <w:b/>
          <w:lang w:val="bg-BG"/>
        </w:rPr>
        <w:t>т</w:t>
      </w:r>
      <w:r w:rsidRPr="009B7CBC">
        <w:rPr>
          <w:b/>
          <w:lang w:val="bg-BG"/>
        </w:rPr>
        <w:t>а</w:t>
      </w:r>
      <w:r>
        <w:rPr>
          <w:lang w:val="bg-BG"/>
        </w:rPr>
        <w:t xml:space="preserve"> и кои са те?</w:t>
      </w:r>
    </w:p>
    <w:p w14:paraId="4A991BA0" w14:textId="65155303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</w:t>
      </w:r>
      <w:r w:rsidR="00A91877">
        <w:rPr>
          <w:lang w:val="bg-BG"/>
        </w:rPr>
        <w:t>различни</w:t>
      </w:r>
      <w:r>
        <w:rPr>
          <w:lang w:val="bg-BG"/>
        </w:rPr>
        <w:t xml:space="preserve"> </w:t>
      </w:r>
      <w:r w:rsidRPr="009B7CBC">
        <w:rPr>
          <w:b/>
          <w:lang w:val="bg-BG"/>
        </w:rPr>
        <w:t>начини за селектиране</w:t>
      </w:r>
      <w:r>
        <w:rPr>
          <w:lang w:val="bg-BG"/>
        </w:rPr>
        <w:t xml:space="preserve"> на дадена част от текст.</w:t>
      </w:r>
    </w:p>
    <w:p w14:paraId="452E6ED2" w14:textId="65FED06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ои са </w:t>
      </w:r>
      <w:r w:rsidRPr="009B7CBC">
        <w:rPr>
          <w:b/>
          <w:lang w:val="bg-BG"/>
        </w:rPr>
        <w:t>бутоните за изтриване</w:t>
      </w:r>
      <w:r>
        <w:rPr>
          <w:lang w:val="bg-BG"/>
        </w:rPr>
        <w:t xml:space="preserve"> на клавиатурата?</w:t>
      </w:r>
    </w:p>
    <w:p w14:paraId="7B8D08F4" w14:textId="0CF9C703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вмъкване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заместване</w:t>
      </w:r>
      <w:r w:rsidR="00B424F5">
        <w:rPr>
          <w:b/>
          <w:lang w:val="bg-BG"/>
        </w:rPr>
        <w:t xml:space="preserve"> </w:t>
      </w:r>
      <w:r w:rsidR="00B424F5">
        <w:rPr>
          <w:bCs/>
          <w:lang w:val="bg-BG"/>
        </w:rPr>
        <w:t>на текст</w:t>
      </w:r>
      <w:r>
        <w:rPr>
          <w:lang w:val="bg-BG"/>
        </w:rPr>
        <w:t>?</w:t>
      </w:r>
    </w:p>
    <w:p w14:paraId="48435114" w14:textId="2E2CA0DB" w:rsidR="009B1CE4" w:rsidRP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при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копиране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изрязване</w:t>
      </w:r>
      <w:r>
        <w:rPr>
          <w:lang w:val="bg-BG"/>
        </w:rPr>
        <w:t xml:space="preserve"> на текст?</w:t>
      </w:r>
    </w:p>
    <w:p w14:paraId="3CC7A9CD" w14:textId="6442712A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63FC328B" w14:textId="52D3AC81" w:rsidR="002F1F76" w:rsidRPr="002F1F76" w:rsidRDefault="002F1F76" w:rsidP="002F1F76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Въвеждана на текст</w:t>
      </w:r>
    </w:p>
    <w:p w14:paraId="14AF4D41" w14:textId="3D662C5C" w:rsidR="002F1F76" w:rsidRPr="002F1F76" w:rsidRDefault="0094762F" w:rsidP="008B4D49">
      <w:r>
        <w:rPr>
          <w:lang w:val="bg-BG"/>
        </w:rPr>
        <w:t xml:space="preserve"> </w:t>
      </w:r>
      <w:r w:rsidR="002F1F76">
        <w:rPr>
          <w:lang w:val="bg-BG"/>
        </w:rPr>
        <w:t xml:space="preserve">Създайте нов празен документ и въведете в него </w:t>
      </w:r>
      <w:r w:rsidR="002F1F76" w:rsidRPr="009B7CBC">
        <w:rPr>
          <w:b/>
          <w:lang w:val="bg-BG"/>
        </w:rPr>
        <w:t>текста от снимката</w:t>
      </w:r>
      <w:r w:rsidR="002F1F76">
        <w:rPr>
          <w:lang w:val="bg-BG"/>
        </w:rPr>
        <w:t>. Съхранете го с името "</w:t>
      </w:r>
      <w:r w:rsidR="00F15E54" w:rsidRPr="009B7CBC">
        <w:rPr>
          <w:b/>
        </w:rPr>
        <w:t>n</w:t>
      </w:r>
      <w:r w:rsidR="002F1F76" w:rsidRPr="009B7CBC">
        <w:rPr>
          <w:b/>
        </w:rPr>
        <w:t>achalo_Mecho_Puh</w:t>
      </w:r>
      <w:r w:rsidR="002F1F76">
        <w:rPr>
          <w:lang w:val="bg-BG"/>
        </w:rPr>
        <w:t>"</w:t>
      </w:r>
      <w:r w:rsidR="002F1F76">
        <w:t>.</w:t>
      </w:r>
    </w:p>
    <w:p w14:paraId="072B1AD8" w14:textId="06D0F5D7" w:rsidR="008B4D49" w:rsidRDefault="002F1F76" w:rsidP="002F1F76">
      <w:pPr>
        <w:ind w:firstLine="1350"/>
        <w:rPr>
          <w:lang w:val="bg-BG"/>
        </w:rPr>
      </w:pPr>
      <w:r>
        <w:rPr>
          <w:noProof/>
        </w:rPr>
        <w:drawing>
          <wp:inline distT="0" distB="0" distL="0" distR="0" wp14:anchorId="5D87F428" wp14:editId="3802663D">
            <wp:extent cx="4876176" cy="3521034"/>
            <wp:effectExtent l="12700" t="12700" r="133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973F4FA" w14:textId="2532502F" w:rsidR="002F1F76" w:rsidRDefault="002F1F76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Изтриване</w:t>
      </w:r>
    </w:p>
    <w:p w14:paraId="163AD4D9" w14:textId="44C7A847" w:rsidR="002F1F76" w:rsidRDefault="002F1F76" w:rsidP="002F1F76">
      <w:pPr>
        <w:rPr>
          <w:lang w:val="bg-BG"/>
        </w:rPr>
      </w:pPr>
      <w:r>
        <w:rPr>
          <w:lang w:val="bg-BG"/>
        </w:rPr>
        <w:t xml:space="preserve">Отворете </w:t>
      </w:r>
      <w:r w:rsidRPr="009B7CBC">
        <w:rPr>
          <w:b/>
          <w:lang w:val="bg-BG"/>
        </w:rPr>
        <w:t>съхранения файл</w:t>
      </w:r>
      <w:r>
        <w:rPr>
          <w:lang w:val="bg-BG"/>
        </w:rPr>
        <w:t xml:space="preserve"> от миналата задача. </w:t>
      </w:r>
      <w:r w:rsidRPr="009B7CBC">
        <w:rPr>
          <w:b/>
          <w:lang w:val="bg-BG"/>
        </w:rPr>
        <w:t>Маркирайте</w:t>
      </w:r>
      <w:r>
        <w:rPr>
          <w:lang w:val="bg-BG"/>
        </w:rPr>
        <w:t xml:space="preserve"> първия абзац от текста и го </w:t>
      </w:r>
      <w:r w:rsidRPr="009B7CBC">
        <w:rPr>
          <w:b/>
          <w:lang w:val="bg-BG"/>
        </w:rPr>
        <w:t>изтрийте</w:t>
      </w:r>
      <w:r>
        <w:rPr>
          <w:lang w:val="bg-BG"/>
        </w:rPr>
        <w:t>.</w:t>
      </w:r>
    </w:p>
    <w:p w14:paraId="3A8F882E" w14:textId="061630B4" w:rsidR="00CB14DE" w:rsidRDefault="00CB14DE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Подреждане на текст</w:t>
      </w:r>
    </w:p>
    <w:p w14:paraId="2566032A" w14:textId="1EF41DCD" w:rsidR="009B7CBC" w:rsidRDefault="009B7CBC" w:rsidP="00CB14DE">
      <w:r w:rsidRPr="009B7CBC">
        <w:rPr>
          <w:b/>
          <w:lang w:val="bg-BG"/>
        </w:rPr>
        <w:t>Въведете</w:t>
      </w:r>
      <w:r w:rsidR="00CB14DE" w:rsidRPr="009B7CBC">
        <w:rPr>
          <w:b/>
          <w:lang w:val="bg-BG"/>
        </w:rPr>
        <w:t xml:space="preserve"> текста</w:t>
      </w:r>
      <w:r w:rsidR="00CB14DE">
        <w:rPr>
          <w:lang w:val="bg-BG"/>
        </w:rPr>
        <w:t xml:space="preserve"> от снимката</w:t>
      </w:r>
      <w:r>
        <w:rPr>
          <w:lang w:val="bg-BG"/>
        </w:rPr>
        <w:t xml:space="preserve"> в нов празен документ</w:t>
      </w:r>
      <w:r w:rsidR="00CB14DE">
        <w:rPr>
          <w:lang w:val="bg-BG"/>
        </w:rPr>
        <w:t xml:space="preserve"> и го </w:t>
      </w:r>
      <w:r w:rsidR="00CB14DE" w:rsidRPr="009B7CBC">
        <w:rPr>
          <w:b/>
          <w:lang w:val="bg-BG"/>
        </w:rPr>
        <w:t>подре</w:t>
      </w:r>
      <w:r w:rsidR="003213DF">
        <w:rPr>
          <w:b/>
          <w:lang w:val="bg-BG"/>
        </w:rPr>
        <w:t>де</w:t>
      </w:r>
      <w:r w:rsidR="005B6F8A">
        <w:rPr>
          <w:b/>
          <w:lang w:val="bg-BG"/>
        </w:rPr>
        <w:t>т</w:t>
      </w:r>
      <w:r w:rsidR="00CB14DE" w:rsidRPr="009B7CBC">
        <w:rPr>
          <w:b/>
          <w:lang w:val="bg-BG"/>
        </w:rPr>
        <w:t>е по смисъл</w:t>
      </w:r>
      <w:r w:rsidR="00CB14DE">
        <w:rPr>
          <w:lang w:val="bg-BG"/>
        </w:rPr>
        <w:t xml:space="preserve">, като използвате командите </w:t>
      </w:r>
      <w:r w:rsidR="007C1F00">
        <w:t>[</w:t>
      </w:r>
      <w:r w:rsidR="00CB14DE" w:rsidRPr="00F15E54">
        <w:rPr>
          <w:b/>
        </w:rPr>
        <w:t>Cut</w:t>
      </w:r>
      <w:r w:rsidR="007C1F00" w:rsidRPr="007C1F00">
        <w:rPr>
          <w:bCs/>
        </w:rPr>
        <w:t>]</w:t>
      </w:r>
      <w:r w:rsidR="00CB14DE">
        <w:t xml:space="preserve"> </w:t>
      </w:r>
      <w:r w:rsidR="00CB14DE">
        <w:rPr>
          <w:lang w:val="bg-BG"/>
        </w:rPr>
        <w:t xml:space="preserve">и </w:t>
      </w:r>
      <w:r w:rsidR="007C1F00">
        <w:t>[</w:t>
      </w:r>
      <w:r w:rsidR="00CB14DE" w:rsidRPr="00F15E54">
        <w:rPr>
          <w:b/>
        </w:rPr>
        <w:t>Paste</w:t>
      </w:r>
      <w:r w:rsidR="007C1F00" w:rsidRPr="007C1F00">
        <w:rPr>
          <w:bCs/>
        </w:rPr>
        <w:t>]</w:t>
      </w:r>
      <w:r w:rsidR="00CB14DE">
        <w:t xml:space="preserve">. </w:t>
      </w:r>
      <w:r w:rsidR="00CB14DE">
        <w:rPr>
          <w:lang w:val="bg-BG"/>
        </w:rPr>
        <w:t>Добавете заглавие на текста – "</w:t>
      </w:r>
      <w:r w:rsidR="00F15E54" w:rsidRPr="009B7CBC">
        <w:rPr>
          <w:b/>
          <w:lang w:val="bg-BG"/>
        </w:rPr>
        <w:t>Дъждовен ден</w:t>
      </w:r>
      <w:r w:rsidR="00CB14DE">
        <w:rPr>
          <w:lang w:val="bg-BG"/>
        </w:rPr>
        <w:t xml:space="preserve">". Съхранета файла с име </w:t>
      </w:r>
      <w:r w:rsidR="00F15E54">
        <w:t>"</w:t>
      </w:r>
      <w:r w:rsidR="00F15E54" w:rsidRPr="009B7CBC">
        <w:rPr>
          <w:b/>
        </w:rPr>
        <w:t>dujdoven_den</w:t>
      </w:r>
      <w:r w:rsidR="00F15E54">
        <w:t>".</w:t>
      </w:r>
    </w:p>
    <w:p w14:paraId="307FF984" w14:textId="4FC792F7" w:rsidR="00F15E54" w:rsidRDefault="00F15E54" w:rsidP="009B7CBC">
      <w:pPr>
        <w:ind w:firstLine="108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C6C0147" wp14:editId="7DF7DCAA">
            <wp:extent cx="5301876" cy="1911927"/>
            <wp:effectExtent l="12700" t="12700" r="69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DFF19" w14:textId="5A022996" w:rsidR="009E0F9D" w:rsidRDefault="009E0F9D" w:rsidP="009E0F9D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Текст за Родопите</w:t>
      </w:r>
    </w:p>
    <w:p w14:paraId="20023822" w14:textId="39C8F733" w:rsidR="009E0F9D" w:rsidRDefault="009E0F9D" w:rsidP="009E0F9D">
      <w:r>
        <w:rPr>
          <w:lang w:val="bg-BG"/>
        </w:rPr>
        <w:t xml:space="preserve">Създайте нов </w:t>
      </w:r>
      <w:r w:rsidRPr="00FD33BE">
        <w:rPr>
          <w:b/>
          <w:lang w:val="bg-BG"/>
        </w:rPr>
        <w:t>празен файл</w:t>
      </w:r>
      <w:r>
        <w:rPr>
          <w:lang w:val="bg-BG"/>
        </w:rPr>
        <w:t xml:space="preserve"> </w:t>
      </w:r>
      <w:r w:rsidR="00B93074">
        <w:rPr>
          <w:lang w:val="bg-BG"/>
        </w:rPr>
        <w:t xml:space="preserve">и </w:t>
      </w:r>
      <w:r w:rsidR="00B93074" w:rsidRPr="00FD33BE">
        <w:rPr>
          <w:b/>
          <w:lang w:val="bg-BG"/>
        </w:rPr>
        <w:t>препишете</w:t>
      </w:r>
      <w:r w:rsidR="00B93074">
        <w:rPr>
          <w:lang w:val="bg-BG"/>
        </w:rPr>
        <w:t xml:space="preserve"> в него текста от снимката. В текста </w:t>
      </w:r>
      <w:r w:rsidR="00B93074" w:rsidRPr="00FD33BE">
        <w:rPr>
          <w:b/>
          <w:lang w:val="bg-BG"/>
        </w:rPr>
        <w:t>има допуснати грешки</w:t>
      </w:r>
      <w:r w:rsidR="00B93074">
        <w:rPr>
          <w:lang w:val="bg-BG"/>
        </w:rPr>
        <w:t xml:space="preserve">. Спазвайте всички </w:t>
      </w:r>
      <w:r w:rsidR="00B93074" w:rsidRPr="00FD33BE">
        <w:rPr>
          <w:b/>
          <w:lang w:val="bg-BG"/>
        </w:rPr>
        <w:t>правила при въвеждането на текст</w:t>
      </w:r>
      <w:r w:rsidR="00B93074">
        <w:rPr>
          <w:lang w:val="bg-BG"/>
        </w:rPr>
        <w:t xml:space="preserve">, както и всички </w:t>
      </w:r>
      <w:r w:rsidR="00B93074" w:rsidRPr="00FD33BE">
        <w:rPr>
          <w:b/>
          <w:lang w:val="bg-BG"/>
        </w:rPr>
        <w:t>граматически</w:t>
      </w:r>
      <w:r w:rsidR="00B93074">
        <w:rPr>
          <w:lang w:val="bg-BG"/>
        </w:rPr>
        <w:t xml:space="preserve"> и </w:t>
      </w:r>
      <w:r w:rsidR="00B93074" w:rsidRPr="00FD33BE">
        <w:rPr>
          <w:b/>
          <w:lang w:val="bg-BG"/>
        </w:rPr>
        <w:t>правописни</w:t>
      </w:r>
      <w:r w:rsidR="00B93074">
        <w:rPr>
          <w:lang w:val="bg-BG"/>
        </w:rPr>
        <w:t xml:space="preserve"> </w:t>
      </w:r>
      <w:r w:rsidR="00B93074" w:rsidRPr="00FD33BE">
        <w:rPr>
          <w:b/>
          <w:lang w:val="bg-BG"/>
        </w:rPr>
        <w:t>правила</w:t>
      </w:r>
      <w:r w:rsidR="00B93074">
        <w:rPr>
          <w:lang w:val="bg-BG"/>
        </w:rPr>
        <w:t xml:space="preserve"> и ще успеете да редактирате </w:t>
      </w:r>
      <w:r w:rsidR="00B93074" w:rsidRPr="00642C08">
        <w:rPr>
          <w:b/>
          <w:bCs/>
          <w:lang w:val="bg-BG"/>
        </w:rPr>
        <w:t>всички</w:t>
      </w:r>
      <w:r w:rsidR="00B93074">
        <w:rPr>
          <w:lang w:val="bg-BG"/>
        </w:rPr>
        <w:t xml:space="preserve"> </w:t>
      </w:r>
      <w:r w:rsidR="00B93074" w:rsidRPr="00FD33BE">
        <w:rPr>
          <w:b/>
          <w:lang w:val="bg-BG"/>
        </w:rPr>
        <w:t>грешки</w:t>
      </w:r>
      <w:r w:rsidR="00B93074">
        <w:rPr>
          <w:lang w:val="bg-BG"/>
        </w:rPr>
        <w:t>.</w:t>
      </w:r>
      <w:r w:rsidR="00FD33BE">
        <w:rPr>
          <w:lang w:val="bg-BG"/>
        </w:rPr>
        <w:t xml:space="preserve"> </w:t>
      </w:r>
      <w:r w:rsidR="00086927">
        <w:rPr>
          <w:lang w:val="bg-BG"/>
        </w:rPr>
        <w:t>След к</w:t>
      </w:r>
      <w:r w:rsidR="00FD33BE">
        <w:rPr>
          <w:lang w:val="bg-BG"/>
        </w:rPr>
        <w:t>ато сте редактирали текста</w:t>
      </w:r>
      <w:r w:rsidR="00086927">
        <w:t xml:space="preserve">, </w:t>
      </w:r>
      <w:r w:rsidR="00086927">
        <w:rPr>
          <w:lang w:val="bg-BG"/>
        </w:rPr>
        <w:t>трябва да го съхрани</w:t>
      </w:r>
      <w:r w:rsidR="00FD33BE">
        <w:rPr>
          <w:lang w:val="bg-BG"/>
        </w:rPr>
        <w:t>те с име "</w:t>
      </w:r>
      <w:r w:rsidR="00FD33BE" w:rsidRPr="00FD33BE">
        <w:rPr>
          <w:b/>
        </w:rPr>
        <w:t>rodopi</w:t>
      </w:r>
      <w:r w:rsidR="00FD33BE">
        <w:rPr>
          <w:lang w:val="bg-BG"/>
        </w:rPr>
        <w:t>"</w:t>
      </w:r>
      <w:r w:rsidR="00FD33BE">
        <w:t>.</w:t>
      </w:r>
    </w:p>
    <w:p w14:paraId="4BC239E1" w14:textId="3A553011" w:rsidR="004968E6" w:rsidRPr="00FD33BE" w:rsidRDefault="004968E6" w:rsidP="00920D5A">
      <w:pPr>
        <w:jc w:val="center"/>
      </w:pPr>
      <w:r w:rsidRPr="004968E6">
        <w:drawing>
          <wp:inline distT="0" distB="0" distL="0" distR="0" wp14:anchorId="7121D483" wp14:editId="39E2ABB6">
            <wp:extent cx="5321300" cy="5448300"/>
            <wp:effectExtent l="0" t="0" r="0" b="0"/>
            <wp:docPr id="20005689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985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340" w14:textId="47E24433" w:rsidR="00B93074" w:rsidRPr="009E0F9D" w:rsidRDefault="00B93074" w:rsidP="00B93074">
      <w:pPr>
        <w:ind w:firstLine="1080"/>
        <w:rPr>
          <w:lang w:val="bg-BG"/>
        </w:rPr>
      </w:pPr>
    </w:p>
    <w:sectPr w:rsidR="00B93074" w:rsidRPr="009E0F9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3C77" w14:textId="77777777" w:rsidR="00535F04" w:rsidRDefault="00535F04" w:rsidP="008068A2">
      <w:pPr>
        <w:spacing w:after="0" w:line="240" w:lineRule="auto"/>
      </w:pPr>
      <w:r>
        <w:separator/>
      </w:r>
    </w:p>
  </w:endnote>
  <w:endnote w:type="continuationSeparator" w:id="0">
    <w:p w14:paraId="72E649DB" w14:textId="77777777" w:rsidR="00535F04" w:rsidRDefault="00535F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F56E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F56E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9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9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E21A" w14:textId="77777777" w:rsidR="00535F04" w:rsidRDefault="00535F04" w:rsidP="008068A2">
      <w:pPr>
        <w:spacing w:after="0" w:line="240" w:lineRule="auto"/>
      </w:pPr>
      <w:r>
        <w:separator/>
      </w:r>
    </w:p>
  </w:footnote>
  <w:footnote w:type="continuationSeparator" w:id="0">
    <w:p w14:paraId="07B79D84" w14:textId="77777777" w:rsidR="00535F04" w:rsidRDefault="00535F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332393">
    <w:abstractNumId w:val="0"/>
  </w:num>
  <w:num w:numId="2" w16cid:durableId="1658460700">
    <w:abstractNumId w:val="3"/>
  </w:num>
  <w:num w:numId="3" w16cid:durableId="611284332">
    <w:abstractNumId w:val="2"/>
  </w:num>
  <w:num w:numId="4" w16cid:durableId="1320038138">
    <w:abstractNumId w:val="1"/>
  </w:num>
  <w:num w:numId="5" w16cid:durableId="18672812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1C2C"/>
    <w:rsid w:val="00064D15"/>
    <w:rsid w:val="00074773"/>
    <w:rsid w:val="000770DF"/>
    <w:rsid w:val="000808E8"/>
    <w:rsid w:val="0008559D"/>
    <w:rsid w:val="00086727"/>
    <w:rsid w:val="000869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2B95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00D8"/>
    <w:rsid w:val="002C10A3"/>
    <w:rsid w:val="002C15BE"/>
    <w:rsid w:val="002C539D"/>
    <w:rsid w:val="002C71C6"/>
    <w:rsid w:val="002D07CA"/>
    <w:rsid w:val="002E773D"/>
    <w:rsid w:val="002F1F76"/>
    <w:rsid w:val="002F4255"/>
    <w:rsid w:val="002F7EBC"/>
    <w:rsid w:val="0030323D"/>
    <w:rsid w:val="00305122"/>
    <w:rsid w:val="003052DC"/>
    <w:rsid w:val="003213DF"/>
    <w:rsid w:val="003230CF"/>
    <w:rsid w:val="00326624"/>
    <w:rsid w:val="00327B9D"/>
    <w:rsid w:val="00330535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94C1C"/>
    <w:rsid w:val="004968E6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5F04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B6F8A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2C08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1F00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11A6E"/>
    <w:rsid w:val="0082110E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0ACA"/>
    <w:rsid w:val="009025E3"/>
    <w:rsid w:val="00902E68"/>
    <w:rsid w:val="00912BC6"/>
    <w:rsid w:val="00912CE0"/>
    <w:rsid w:val="00914B18"/>
    <w:rsid w:val="00915A24"/>
    <w:rsid w:val="00920D5A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1CE4"/>
    <w:rsid w:val="009B4FB4"/>
    <w:rsid w:val="009B6C9B"/>
    <w:rsid w:val="009B7C7B"/>
    <w:rsid w:val="009B7CBC"/>
    <w:rsid w:val="009C06D3"/>
    <w:rsid w:val="009C0C39"/>
    <w:rsid w:val="009C3F37"/>
    <w:rsid w:val="009C4ABE"/>
    <w:rsid w:val="009D1805"/>
    <w:rsid w:val="009E0F9D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1877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424F5"/>
    <w:rsid w:val="00B567F6"/>
    <w:rsid w:val="00B56DF3"/>
    <w:rsid w:val="00B57A5C"/>
    <w:rsid w:val="00B6185B"/>
    <w:rsid w:val="00B6346E"/>
    <w:rsid w:val="00B638EB"/>
    <w:rsid w:val="00B63DED"/>
    <w:rsid w:val="00B66324"/>
    <w:rsid w:val="00B71877"/>
    <w:rsid w:val="00B753E7"/>
    <w:rsid w:val="00B865D5"/>
    <w:rsid w:val="00B86AF3"/>
    <w:rsid w:val="00B91ABE"/>
    <w:rsid w:val="00B93074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3E19"/>
    <w:rsid w:val="00C0490B"/>
    <w:rsid w:val="00C07904"/>
    <w:rsid w:val="00C121AF"/>
    <w:rsid w:val="00C13E8A"/>
    <w:rsid w:val="00C14C80"/>
    <w:rsid w:val="00C17DC4"/>
    <w:rsid w:val="00C21BF6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853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14DE"/>
    <w:rsid w:val="00CB626D"/>
    <w:rsid w:val="00CB6BF5"/>
    <w:rsid w:val="00CD5181"/>
    <w:rsid w:val="00CD7485"/>
    <w:rsid w:val="00CE0DDA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41DE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5E54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33BE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791E-D52A-496E-B31E-9C235F9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189</Words>
  <Characters>1011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Manager/>
  <Company>SoftUni – https://softuni.org</Company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ждане и редактиране на текст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31</cp:revision>
  <cp:lastPrinted>2015-10-26T22:35:00Z</cp:lastPrinted>
  <dcterms:created xsi:type="dcterms:W3CDTF">2023-08-09T11:51:00Z</dcterms:created>
  <dcterms:modified xsi:type="dcterms:W3CDTF">2023-09-28T12:37:00Z</dcterms:modified>
  <cp:category>programming;education;software engineering;software development</cp:category>
</cp:coreProperties>
</file>